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BD" w:rsidRPr="009079BD" w:rsidRDefault="009079BD" w:rsidP="009079B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9079BD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78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1793727" r:id="rId9"/>
        </w:object>
      </w:r>
    </w:p>
    <w:p w:rsidR="009079BD" w:rsidRPr="009079BD" w:rsidRDefault="009079BD" w:rsidP="009079B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9079BD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9079BD" w:rsidRPr="009079BD" w:rsidRDefault="009079BD" w:rsidP="009079BD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9079BD" w:rsidRPr="009079BD" w:rsidRDefault="009079BD" w:rsidP="009079BD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9079BD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9079BD" w:rsidRPr="009079BD" w:rsidRDefault="009079BD" w:rsidP="009079B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9079BD" w:rsidRPr="009079BD" w:rsidRDefault="009079BD" w:rsidP="009079BD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9079BD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9079BD" w:rsidRPr="009079BD" w:rsidRDefault="009079BD" w:rsidP="009079BD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9079BD" w:rsidRPr="009079BD" w:rsidRDefault="009079BD" w:rsidP="009079BD">
      <w:pPr>
        <w:spacing w:after="200" w:line="276" w:lineRule="auto"/>
        <w:rPr>
          <w:rFonts w:ascii="Calibri" w:eastAsia="Calibri" w:hAnsi="Calibri" w:cs="Times New Roman"/>
          <w:sz w:val="22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079BD" w:rsidRDefault="009079BD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079BD" w:rsidRPr="00A70AEF" w:rsidRDefault="009079BD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464DB4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464DB4" w:rsidRPr="00A70AEF" w:rsidRDefault="00464DB4" w:rsidP="00464DB4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9.10.2024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464DB4" w:rsidRPr="00A70AEF" w:rsidRDefault="00464DB4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Pr="00464DB4" w:rsidRDefault="00464DB4" w:rsidP="00464DB4">
      <w:pPr>
        <w:ind w:firstLine="709"/>
        <w:jc w:val="both"/>
        <w:rPr>
          <w:szCs w:val="26"/>
        </w:rPr>
      </w:pPr>
      <w:r w:rsidRPr="00464DB4">
        <w:rPr>
          <w:rFonts w:eastAsia="Times New Roman" w:cs="Times New Roman"/>
          <w:szCs w:val="26"/>
          <w:lang w:eastAsia="ru-RU"/>
        </w:rPr>
        <w:t>1.</w:t>
      </w:r>
      <w:r>
        <w:rPr>
          <w:szCs w:val="26"/>
        </w:rPr>
        <w:t xml:space="preserve"> </w:t>
      </w:r>
      <w:r w:rsidR="00FD0829" w:rsidRPr="00464DB4">
        <w:rPr>
          <w:szCs w:val="26"/>
        </w:rPr>
        <w:t>Наградить Почетной грамотой Череповецкой городской Думы</w:t>
      </w:r>
    </w:p>
    <w:p w:rsidR="009565A1" w:rsidRPr="000D1BA6" w:rsidRDefault="00D8779B" w:rsidP="00464DB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D1BA6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8A3F31" w:rsidRDefault="008A3F31" w:rsidP="00464DB4">
      <w:pPr>
        <w:ind w:firstLine="709"/>
        <w:jc w:val="both"/>
        <w:rPr>
          <w:szCs w:val="26"/>
        </w:rPr>
      </w:pPr>
      <w:r>
        <w:rPr>
          <w:szCs w:val="26"/>
        </w:rPr>
        <w:t>Андрееву Елену Александровну, мастера производственного участка цеха клейки фанеры АО «Череповецкий фанерно-мебельный комбинат»;</w:t>
      </w:r>
    </w:p>
    <w:p w:rsidR="0048713D" w:rsidRDefault="0048713D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Астахову Любовь Михайловну, фельдшера скорой медицинской помощи БУЗ ВО «Череповецкая станция скорой медицинской помощи»;</w:t>
      </w:r>
    </w:p>
    <w:p w:rsidR="00656091" w:rsidRDefault="00656091" w:rsidP="00464DB4">
      <w:pPr>
        <w:ind w:firstLine="709"/>
        <w:jc w:val="both"/>
        <w:rPr>
          <w:rFonts w:eastAsia="Times New Roman" w:cs="Times New Roman"/>
          <w:b/>
          <w:szCs w:val="26"/>
          <w:lang w:eastAsia="ru-RU"/>
        </w:rPr>
      </w:pPr>
      <w:r>
        <w:rPr>
          <w:szCs w:val="26"/>
          <w:lang w:bidi="ru-RU"/>
        </w:rPr>
        <w:t>Боголюбову Елену Павловну, аппаратчика очистки сточных вод 3 разряда АО «Череповецкий мясокомбинат»;</w:t>
      </w:r>
    </w:p>
    <w:p w:rsidR="001375B3" w:rsidRDefault="001375B3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Бурикова Андрея Владимировича, грузчика-экспедитора хозяйственно-бытовой службы МУП города Череповца «Водоканал»;</w:t>
      </w:r>
    </w:p>
    <w:p w:rsidR="00D5309F" w:rsidRDefault="00D5309F" w:rsidP="00464DB4">
      <w:pPr>
        <w:ind w:firstLine="709"/>
        <w:jc w:val="both"/>
        <w:rPr>
          <w:szCs w:val="26"/>
        </w:rPr>
      </w:pPr>
      <w:r>
        <w:rPr>
          <w:szCs w:val="26"/>
          <w:lang w:bidi="ru-RU"/>
        </w:rPr>
        <w:t>Веселову Марину Михайловну, старшего кладовщика отдела снабжения АО «Череповецкий мясокомбинат»;</w:t>
      </w:r>
    </w:p>
    <w:p w:rsidR="00796568" w:rsidRDefault="00796568" w:rsidP="00464DB4">
      <w:pPr>
        <w:ind w:firstLine="709"/>
        <w:jc w:val="both"/>
        <w:rPr>
          <w:szCs w:val="26"/>
        </w:rPr>
      </w:pPr>
      <w:r>
        <w:rPr>
          <w:szCs w:val="26"/>
        </w:rPr>
        <w:t>Волкову Наталию Вячеславовну, заведующего хозяйством группы материально-технического, хозяйственного обеспечения отдела материально-технического, хозяйственного обеспечения отдела вневедомственной охраны по городу Череповцу – филиала ФГКУ «Управление вневедомственной охраны войск национальной гвардии РФ по Вологодской области»;</w:t>
      </w:r>
    </w:p>
    <w:p w:rsidR="00C45F32" w:rsidRDefault="00C45F32" w:rsidP="00464DB4">
      <w:pPr>
        <w:ind w:firstLine="709"/>
        <w:jc w:val="both"/>
        <w:rPr>
          <w:szCs w:val="26"/>
        </w:rPr>
      </w:pPr>
      <w:r>
        <w:rPr>
          <w:szCs w:val="26"/>
        </w:rPr>
        <w:t>Городишенину Таисию Анатольевну, уборщи</w:t>
      </w:r>
      <w:r w:rsidR="002D5E32">
        <w:rPr>
          <w:szCs w:val="26"/>
        </w:rPr>
        <w:t>цу</w:t>
      </w:r>
      <w:r>
        <w:rPr>
          <w:szCs w:val="26"/>
        </w:rPr>
        <w:t xml:space="preserve"> производствен</w:t>
      </w:r>
      <w:bookmarkStart w:id="0" w:name="_GoBack"/>
      <w:bookmarkEnd w:id="0"/>
      <w:r>
        <w:rPr>
          <w:szCs w:val="26"/>
        </w:rPr>
        <w:t>ных и служебных помещений БУЗ ВО «Череповецкий городской родильный дом»;</w:t>
      </w:r>
    </w:p>
    <w:p w:rsidR="00977690" w:rsidRDefault="00977690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Деревцову Елену Геннадьевну, медицинскую сестру процедурной травматологического пункта БУЗ ВО «Вологодская областная клиническая больница № 2»;</w:t>
      </w:r>
    </w:p>
    <w:p w:rsidR="00F62A81" w:rsidRDefault="00F62A81" w:rsidP="00464DB4">
      <w:pPr>
        <w:ind w:firstLine="709"/>
        <w:jc w:val="both"/>
        <w:rPr>
          <w:szCs w:val="26"/>
        </w:rPr>
      </w:pPr>
      <w:r>
        <w:rPr>
          <w:szCs w:val="26"/>
        </w:rPr>
        <w:t>Заводчикову Анну Андреевну, старшего специалиста по закупкам контрактной службы БУЗ ВО «Череповецкая городская больница»;</w:t>
      </w:r>
    </w:p>
    <w:p w:rsidR="008976C7" w:rsidRDefault="008976C7" w:rsidP="00464DB4">
      <w:pPr>
        <w:ind w:firstLine="709"/>
        <w:jc w:val="both"/>
        <w:rPr>
          <w:szCs w:val="26"/>
          <w:lang w:bidi="ru-RU"/>
        </w:rPr>
      </w:pPr>
      <w:r>
        <w:rPr>
          <w:rFonts w:eastAsia="Times New Roman" w:cs="Times New Roman"/>
          <w:szCs w:val="26"/>
          <w:lang w:eastAsia="ru-RU"/>
        </w:rPr>
        <w:t>Калабанову Юлию Александровну, операционную медицинскую сестру операционного б</w:t>
      </w:r>
      <w:r w:rsidR="002D5E32">
        <w:rPr>
          <w:rFonts w:eastAsia="Times New Roman" w:cs="Times New Roman"/>
          <w:szCs w:val="26"/>
          <w:lang w:eastAsia="ru-RU"/>
        </w:rPr>
        <w:t>л</w:t>
      </w:r>
      <w:r>
        <w:rPr>
          <w:rFonts w:eastAsia="Times New Roman" w:cs="Times New Roman"/>
          <w:szCs w:val="26"/>
          <w:lang w:eastAsia="ru-RU"/>
        </w:rPr>
        <w:t>ока роддома БУЗ ВО «Медсанчасть «Северсталь»;</w:t>
      </w:r>
    </w:p>
    <w:p w:rsidR="007A180C" w:rsidRDefault="007A180C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арулину Галину Евгеньевну, директора ООО Ресторан «Мюнхенское пиво» - «Ресторанный дом АРИСТОКРАТОВ»;</w:t>
      </w:r>
    </w:p>
    <w:p w:rsidR="00C62A2D" w:rsidRDefault="00C62A2D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lastRenderedPageBreak/>
        <w:t>Кесарева Алексея Валентиновича, оператора-кассира заправочной станции ООО «РАЙГАЗАВТО»;</w:t>
      </w:r>
    </w:p>
    <w:p w:rsidR="007F1B22" w:rsidRDefault="007F1B22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ириллова Вячеслава Васильевича, машиниста экскаватора одноковшового участка строительных автомашин МУП города Череповца «Водоканал»;</w:t>
      </w:r>
    </w:p>
    <w:p w:rsidR="002F510D" w:rsidRDefault="002F510D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омарова Александра Николаевича, слесаря-ремонтника ООО фирма «Прокатомнтаж-2»;</w:t>
      </w:r>
    </w:p>
    <w:p w:rsidR="004625E9" w:rsidRDefault="004625E9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Комиссину Татьяну Николаевну, кассира (прием выручки и выдача билетно-учетной документации) </w:t>
      </w:r>
      <w:r w:rsidR="0021011A">
        <w:rPr>
          <w:rFonts w:eastAsia="Times New Roman" w:cs="Times New Roman"/>
          <w:szCs w:val="26"/>
          <w:lang w:eastAsia="ru-RU"/>
        </w:rPr>
        <w:t xml:space="preserve">МУП «Череповецкая автоколонна </w:t>
      </w:r>
      <w:r w:rsidR="00964782">
        <w:rPr>
          <w:rFonts w:eastAsia="Times New Roman" w:cs="Times New Roman"/>
          <w:szCs w:val="26"/>
          <w:lang w:eastAsia="ru-RU"/>
        </w:rPr>
        <w:t xml:space="preserve">№ </w:t>
      </w:r>
      <w:r>
        <w:rPr>
          <w:rFonts w:eastAsia="Times New Roman" w:cs="Times New Roman"/>
          <w:szCs w:val="26"/>
          <w:lang w:eastAsia="ru-RU"/>
        </w:rPr>
        <w:t>1456»;</w:t>
      </w:r>
    </w:p>
    <w:p w:rsidR="002F7466" w:rsidRDefault="002F7466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омягину Ольгу Николаевну, куратора магазинов ООО «Ассорти»;</w:t>
      </w:r>
    </w:p>
    <w:p w:rsidR="00EF672D" w:rsidRPr="00BB7404" w:rsidRDefault="008F1C17" w:rsidP="00464DB4">
      <w:pPr>
        <w:ind w:firstLine="709"/>
        <w:jc w:val="both"/>
        <w:rPr>
          <w:szCs w:val="26"/>
        </w:rPr>
      </w:pPr>
      <w:r>
        <w:rPr>
          <w:szCs w:val="26"/>
          <w:lang w:bidi="ru-RU"/>
        </w:rPr>
        <w:t xml:space="preserve">Королькову Ларису Сергеевну, начальника отделения почтовой связи Череповец 162578 </w:t>
      </w:r>
      <w:r w:rsidR="00EF672D" w:rsidRPr="00BB7404">
        <w:rPr>
          <w:szCs w:val="26"/>
          <w:lang w:bidi="ru-RU"/>
        </w:rPr>
        <w:t>Череповецкого почтамта УФПС Вологодской области АО «Почта России»;</w:t>
      </w:r>
    </w:p>
    <w:p w:rsidR="00567578" w:rsidRDefault="00567578" w:rsidP="00464DB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рупышеву Галину Васильевну, преподавателя БПОУ ВО «Череповецкий лесомеханический техникум им. В.П. Чкалова»;</w:t>
      </w:r>
    </w:p>
    <w:p w:rsidR="00226A71" w:rsidRDefault="00226A71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удряшову Каринэ Ивановну, медицинскую сестру палатную (постовую) общепсихиатрического отделения для обслуживания детского населения БУЗ ВО «Вологодский областной психоневрологический диспансер № 1»;</w:t>
      </w:r>
    </w:p>
    <w:p w:rsidR="00365E57" w:rsidRDefault="00365E57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улыманову Марину Валериевну, медицинскую сестру палатную (постовую) общепсихиатрического отделения № 4 БУЗ ВО «Вологодский областной психоневрологический диспансер № 1»;</w:t>
      </w:r>
    </w:p>
    <w:p w:rsidR="006B2327" w:rsidRDefault="006B2327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Курашеву Наталью Ивановну, заточника 4 разряда участка нестандартного оборудования отдела главного механика АО «Череповецкий литейно-механический завод»;</w:t>
      </w:r>
    </w:p>
    <w:p w:rsidR="00290392" w:rsidRDefault="00290392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Левину Наталью Александровну, менеджера службы маркетинга АО «Череповецкий литейно-механический завод»;</w:t>
      </w:r>
    </w:p>
    <w:p w:rsidR="00066A10" w:rsidRDefault="00066A10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Макаренко Елену Евгеньевну, медицинскую сестру перевязочной травматологического пункта БУЗ ВО «Вологодская областная клиническая больница № 2»;</w:t>
      </w:r>
    </w:p>
    <w:p w:rsidR="00684AF5" w:rsidRPr="00BB7404" w:rsidRDefault="00684AF5" w:rsidP="00464DB4">
      <w:pPr>
        <w:ind w:firstLine="709"/>
        <w:jc w:val="both"/>
        <w:rPr>
          <w:szCs w:val="26"/>
        </w:rPr>
      </w:pPr>
      <w:r>
        <w:rPr>
          <w:szCs w:val="26"/>
          <w:lang w:bidi="ru-RU"/>
        </w:rPr>
        <w:t xml:space="preserve">Малышеву Екатерину Валентиновну, начальника отделения почтовой связи Череповец 162505 </w:t>
      </w:r>
      <w:r w:rsidRPr="00BB7404">
        <w:rPr>
          <w:szCs w:val="26"/>
          <w:lang w:bidi="ru-RU"/>
        </w:rPr>
        <w:t>Череповецкого почтамта УФПС Вологодской области АО «Почта России»;</w:t>
      </w:r>
    </w:p>
    <w:p w:rsidR="00F947A6" w:rsidRDefault="0084637C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Маркову Наталью Васильевну, воспитателя </w:t>
      </w:r>
      <w:r w:rsidR="00F947A6">
        <w:rPr>
          <w:szCs w:val="26"/>
          <w:lang w:bidi="ru-RU"/>
        </w:rPr>
        <w:t>БУ СО ВО «Череповецкий центр помощи детям, оставшимся без попечения родителей (специализированный)»;</w:t>
      </w:r>
    </w:p>
    <w:p w:rsidR="00030867" w:rsidRDefault="00030867" w:rsidP="00464DB4">
      <w:pPr>
        <w:ind w:firstLine="709"/>
        <w:jc w:val="both"/>
        <w:rPr>
          <w:szCs w:val="26"/>
        </w:rPr>
      </w:pPr>
      <w:r>
        <w:rPr>
          <w:szCs w:val="26"/>
        </w:rPr>
        <w:t>Миронову Викторию Юрьевну, директора магазина индивидуального предпринимателя Роздухова Максима Евгеньевича;</w:t>
      </w:r>
    </w:p>
    <w:p w:rsidR="00FC18AA" w:rsidRDefault="00FC18AA" w:rsidP="00464DB4">
      <w:pPr>
        <w:ind w:firstLine="709"/>
        <w:jc w:val="both"/>
        <w:rPr>
          <w:szCs w:val="26"/>
        </w:rPr>
      </w:pPr>
      <w:r>
        <w:rPr>
          <w:szCs w:val="26"/>
        </w:rPr>
        <w:t>Нать Людмилу Николаевну, врача ультразвуковой диагностики женской консультации № 1 БУЗ ВО «Череповецкий городской родильный дом»;</w:t>
      </w:r>
    </w:p>
    <w:p w:rsidR="00773D98" w:rsidRDefault="00A657F2" w:rsidP="00464DB4">
      <w:pPr>
        <w:ind w:firstLine="709"/>
        <w:jc w:val="both"/>
        <w:rPr>
          <w:szCs w:val="26"/>
        </w:rPr>
      </w:pPr>
      <w:r>
        <w:rPr>
          <w:szCs w:val="26"/>
        </w:rPr>
        <w:t>Осетрову Елену Петровну, оператора котельной АО «Череповецкий мясокомбинат»;</w:t>
      </w:r>
    </w:p>
    <w:p w:rsidR="00C544C4" w:rsidRDefault="00C544C4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Пальцеву Татьяну Алексеевну, уборщи</w:t>
      </w:r>
      <w:r w:rsidR="002D5E32">
        <w:rPr>
          <w:szCs w:val="26"/>
          <w:lang w:bidi="ru-RU"/>
        </w:rPr>
        <w:t>цу</w:t>
      </w:r>
      <w:r>
        <w:rPr>
          <w:szCs w:val="26"/>
          <w:lang w:bidi="ru-RU"/>
        </w:rPr>
        <w:t xml:space="preserve"> служебных помещений МУП города Череповца «Аквапарк Радужный»;</w:t>
      </w:r>
    </w:p>
    <w:p w:rsidR="0022054A" w:rsidRDefault="0022054A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Прокопьеву Елену Валерьевну, акушерку акушерского отделения БУЗ ВО «Череповецкий городской родильный дом»;</w:t>
      </w:r>
    </w:p>
    <w:p w:rsidR="00773D98" w:rsidRDefault="004A767D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Романову Татьяну Анатольевну, </w:t>
      </w:r>
      <w:r w:rsidR="00773D98">
        <w:rPr>
          <w:szCs w:val="26"/>
          <w:lang w:bidi="ru-RU"/>
        </w:rPr>
        <w:t>приемосдатчика груза и багажа железнодорожной станции Кошта Вологодского центра организации работы железнодорожных станций – СП Северной дирекции управления движением – СП Центральной дирекции управления движением – филиала ОАО «РЖД»;</w:t>
      </w:r>
    </w:p>
    <w:p w:rsidR="00684AF5" w:rsidRDefault="002608C7" w:rsidP="00464DB4">
      <w:pPr>
        <w:ind w:firstLine="709"/>
        <w:jc w:val="both"/>
        <w:rPr>
          <w:szCs w:val="26"/>
        </w:rPr>
      </w:pPr>
      <w:r>
        <w:rPr>
          <w:szCs w:val="26"/>
        </w:rPr>
        <w:t>Рущенко Наталью Александровну, ведущего экономиста планово-экономического отдела БУЗ ВО «Череповецкая городская больница»;</w:t>
      </w:r>
    </w:p>
    <w:p w:rsidR="00513771" w:rsidRDefault="00513771" w:rsidP="00464DB4">
      <w:pPr>
        <w:ind w:firstLine="709"/>
        <w:jc w:val="both"/>
        <w:rPr>
          <w:szCs w:val="26"/>
          <w:lang w:bidi="ru-RU"/>
        </w:rPr>
      </w:pPr>
      <w:r>
        <w:rPr>
          <w:rFonts w:eastAsia="Times New Roman" w:cs="Times New Roman"/>
          <w:szCs w:val="26"/>
          <w:lang w:eastAsia="ru-RU"/>
        </w:rPr>
        <w:t xml:space="preserve">Сайлер Людмилу Александровну; </w:t>
      </w:r>
    </w:p>
    <w:p w:rsidR="009C2C1C" w:rsidRDefault="009C2C1C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lastRenderedPageBreak/>
        <w:t>Сарашвили Нину Николаевну, начальника производственной лаборатории ООО «Череповецкий молочный комбинат»;</w:t>
      </w:r>
    </w:p>
    <w:p w:rsidR="0056790F" w:rsidRDefault="0056790F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Серова Сергея Анатольевича, ведущего инженера-программиста группы программного обеспечения МУП города Череповца «Водоканал»;</w:t>
      </w:r>
    </w:p>
    <w:p w:rsidR="00AD0515" w:rsidRDefault="00AD0515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Силина Евгения Анатольевича, менеджера ООО «ВАШ ДОМ»;</w:t>
      </w:r>
    </w:p>
    <w:p w:rsidR="001C2F0F" w:rsidRDefault="001C2F0F" w:rsidP="00464DB4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Фомичеву Галину Николаевну, воспитателя БУ СО ВО «Череповецкий центр помощи детям, оставшимся без попечения родителей, «Наши дети»;</w:t>
      </w:r>
    </w:p>
    <w:p w:rsidR="005A759B" w:rsidRDefault="008A004B" w:rsidP="00464DB4">
      <w:pPr>
        <w:ind w:firstLine="709"/>
        <w:jc w:val="both"/>
        <w:rPr>
          <w:szCs w:val="26"/>
        </w:rPr>
      </w:pPr>
      <w:r>
        <w:rPr>
          <w:szCs w:val="26"/>
        </w:rPr>
        <w:t>Цыкину Елену Анатольевну, документоведа отдела контроля качества МБУ «МФЦ в г</w:t>
      </w:r>
      <w:r w:rsidR="00803DED">
        <w:rPr>
          <w:szCs w:val="26"/>
        </w:rPr>
        <w:t>. Черепов</w:t>
      </w:r>
      <w:r>
        <w:rPr>
          <w:szCs w:val="26"/>
        </w:rPr>
        <w:t>це»;</w:t>
      </w:r>
    </w:p>
    <w:p w:rsidR="0018311F" w:rsidRPr="0018311F" w:rsidRDefault="0018311F" w:rsidP="00464DB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18311F">
        <w:rPr>
          <w:rFonts w:eastAsia="Times New Roman" w:cs="Times New Roman"/>
          <w:szCs w:val="26"/>
          <w:lang w:eastAsia="ru-RU"/>
        </w:rPr>
        <w:t>Яковлева</w:t>
      </w:r>
      <w:r>
        <w:rPr>
          <w:rFonts w:eastAsia="Times New Roman" w:cs="Times New Roman"/>
          <w:szCs w:val="26"/>
          <w:lang w:eastAsia="ru-RU"/>
        </w:rPr>
        <w:t xml:space="preserve"> Николая Павловича, старшего машиниста котлотурбинного цеха теплоэлектроцентрали АО «Апатит»;</w:t>
      </w:r>
    </w:p>
    <w:p w:rsidR="002926E2" w:rsidRPr="000D1BA6" w:rsidRDefault="002926E2" w:rsidP="00464DB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D1BA6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6E38CF" w:rsidRDefault="006E38CF" w:rsidP="00464DB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оброву Елену Николаевну, акушерку акушерского отделения БУЗ ВО «Медсанчасть «Северсталь»;</w:t>
      </w:r>
    </w:p>
    <w:p w:rsidR="002926E2" w:rsidRPr="002926E2" w:rsidRDefault="002926E2" w:rsidP="00464DB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усакова Игоря Борисовича, электромеханика МУП «Ч</w:t>
      </w:r>
      <w:r w:rsidR="00205C6F">
        <w:rPr>
          <w:rFonts w:eastAsia="Times New Roman" w:cs="Times New Roman"/>
          <w:szCs w:val="26"/>
          <w:lang w:eastAsia="ru-RU"/>
        </w:rPr>
        <w:t>ереповецкая автоколонна № 1456».</w:t>
      </w:r>
    </w:p>
    <w:p w:rsidR="00464DB4" w:rsidRPr="00464DB4" w:rsidRDefault="00464DB4" w:rsidP="00464DB4">
      <w:pPr>
        <w:ind w:firstLine="708"/>
        <w:jc w:val="both"/>
        <w:outlineLvl w:val="0"/>
        <w:rPr>
          <w:rFonts w:eastAsia="Times New Roman" w:cs="Times New Roman"/>
          <w:szCs w:val="26"/>
          <w:lang w:eastAsia="ru-RU"/>
        </w:rPr>
      </w:pPr>
      <w:r w:rsidRPr="00464DB4">
        <w:rPr>
          <w:rFonts w:eastAsia="Times New Roman" w:cs="Times New Roman"/>
          <w:szCs w:val="26"/>
          <w:lang w:eastAsia="ru-RU"/>
        </w:rPr>
        <w:t xml:space="preserve">2. Настоящее решение вступает в силу со дня его подписания и подлежит официальному опубликованию. </w:t>
      </w:r>
    </w:p>
    <w:p w:rsidR="005A759B" w:rsidRDefault="005A759B" w:rsidP="005A759B">
      <w:pPr>
        <w:ind w:firstLine="567"/>
        <w:jc w:val="both"/>
        <w:rPr>
          <w:szCs w:val="26"/>
        </w:rPr>
      </w:pPr>
    </w:p>
    <w:p w:rsidR="005A759B" w:rsidRDefault="005A759B" w:rsidP="005A759B">
      <w:pPr>
        <w:ind w:firstLine="567"/>
        <w:jc w:val="both"/>
        <w:rPr>
          <w:szCs w:val="26"/>
        </w:rPr>
      </w:pPr>
    </w:p>
    <w:p w:rsidR="005A759B" w:rsidRPr="00A70AEF" w:rsidRDefault="005A759B" w:rsidP="005A759B">
      <w:pPr>
        <w:ind w:firstLine="567"/>
        <w:jc w:val="both"/>
        <w:rPr>
          <w:rFonts w:cs="Times New Roman"/>
          <w:szCs w:val="26"/>
        </w:rPr>
      </w:pPr>
    </w:p>
    <w:p w:rsidR="0094207D" w:rsidRDefault="0094207D" w:rsidP="0094207D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232153" w:rsidRDefault="0094207D" w:rsidP="0094207D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</w:t>
      </w:r>
      <w:r w:rsidR="00464DB4">
        <w:rPr>
          <w:szCs w:val="26"/>
          <w:lang w:bidi="ru-RU"/>
        </w:rPr>
        <w:t xml:space="preserve">         </w:t>
      </w:r>
      <w:r>
        <w:rPr>
          <w:szCs w:val="26"/>
          <w:lang w:bidi="ru-RU"/>
        </w:rPr>
        <w:t>С.Н. Макаров</w:t>
      </w:r>
    </w:p>
    <w:p w:rsidR="00C43763" w:rsidRDefault="00C43763" w:rsidP="0094207D">
      <w:pPr>
        <w:ind w:right="-142"/>
        <w:rPr>
          <w:szCs w:val="26"/>
          <w:lang w:bidi="ru-RU"/>
        </w:rPr>
      </w:pPr>
    </w:p>
    <w:p w:rsidR="00C43763" w:rsidRDefault="00C43763" w:rsidP="0094207D">
      <w:pPr>
        <w:ind w:right="-142"/>
        <w:rPr>
          <w:szCs w:val="26"/>
          <w:lang w:bidi="ru-RU"/>
        </w:rPr>
      </w:pPr>
    </w:p>
    <w:p w:rsidR="00C43763" w:rsidRDefault="00C43763" w:rsidP="0094207D">
      <w:pPr>
        <w:ind w:right="-142"/>
        <w:rPr>
          <w:szCs w:val="26"/>
          <w:lang w:bidi="ru-RU"/>
        </w:rPr>
      </w:pPr>
    </w:p>
    <w:p w:rsidR="00C43763" w:rsidRDefault="00C43763" w:rsidP="0094207D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31.10.2024</w:t>
      </w:r>
    </w:p>
    <w:p w:rsidR="00C43763" w:rsidRDefault="00C43763" w:rsidP="0094207D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38</w:t>
      </w:r>
    </w:p>
    <w:sectPr w:rsidR="00C43763" w:rsidSect="009079BD">
      <w:headerReference w:type="default" r:id="rId10"/>
      <w:pgSz w:w="11906" w:h="16838"/>
      <w:pgMar w:top="28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680" w:rsidRDefault="00196680" w:rsidP="004B0C8E">
      <w:r>
        <w:separator/>
      </w:r>
    </w:p>
  </w:endnote>
  <w:endnote w:type="continuationSeparator" w:id="0">
    <w:p w:rsidR="00196680" w:rsidRDefault="00196680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680" w:rsidRDefault="00196680" w:rsidP="004B0C8E">
      <w:r>
        <w:separator/>
      </w:r>
    </w:p>
  </w:footnote>
  <w:footnote w:type="continuationSeparator" w:id="0">
    <w:p w:rsidR="00196680" w:rsidRDefault="00196680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749812"/>
      <w:docPartObj>
        <w:docPartGallery w:val="Page Numbers (Top of Page)"/>
        <w:docPartUnique/>
      </w:docPartObj>
    </w:sdtPr>
    <w:sdtEndPr/>
    <w:sdtContent>
      <w:p w:rsidR="00464DB4" w:rsidRDefault="00464D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E32">
          <w:rPr>
            <w:noProof/>
          </w:rPr>
          <w:t>2</w:t>
        </w:r>
        <w:r>
          <w:fldChar w:fldCharType="end"/>
        </w:r>
      </w:p>
    </w:sdtContent>
  </w:sdt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D45917"/>
    <w:multiLevelType w:val="hybridMultilevel"/>
    <w:tmpl w:val="025CC6E6"/>
    <w:lvl w:ilvl="0" w:tplc="D2721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67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A1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1BA6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5B3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11F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680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2F0F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5C6F"/>
    <w:rsid w:val="00206718"/>
    <w:rsid w:val="00206738"/>
    <w:rsid w:val="00206835"/>
    <w:rsid w:val="00206E98"/>
    <w:rsid w:val="0021011A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54A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A7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08C7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392"/>
    <w:rsid w:val="002906F4"/>
    <w:rsid w:val="00290704"/>
    <w:rsid w:val="00290857"/>
    <w:rsid w:val="002908D3"/>
    <w:rsid w:val="00290EDC"/>
    <w:rsid w:val="00291306"/>
    <w:rsid w:val="00291ACD"/>
    <w:rsid w:val="002926E2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5E32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0D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466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5E57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5E9"/>
    <w:rsid w:val="00462DC6"/>
    <w:rsid w:val="00462E5C"/>
    <w:rsid w:val="00462E9B"/>
    <w:rsid w:val="00462F7D"/>
    <w:rsid w:val="004636B2"/>
    <w:rsid w:val="00464052"/>
    <w:rsid w:val="00464DB4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13D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67D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3771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578"/>
    <w:rsid w:val="005676B6"/>
    <w:rsid w:val="0056790F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3238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091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327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8CF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D98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568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80C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B22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DED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37C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6C7"/>
    <w:rsid w:val="00897838"/>
    <w:rsid w:val="008A004B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3F31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9BD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07D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782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690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C1C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7F2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15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4B0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63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5F32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4C4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A2D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973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09F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136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5A7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2A8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7A6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8AA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ABF28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907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079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7C77-3B2D-476F-93C6-4BAEF901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223</cp:revision>
  <cp:lastPrinted>2024-10-30T08:42:00Z</cp:lastPrinted>
  <dcterms:created xsi:type="dcterms:W3CDTF">2022-03-15T07:47:00Z</dcterms:created>
  <dcterms:modified xsi:type="dcterms:W3CDTF">2024-10-30T08:42:00Z</dcterms:modified>
</cp:coreProperties>
</file>